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37458F">
        <w:rPr>
          <w:b/>
          <w:sz w:val="32"/>
          <w:szCs w:val="32"/>
        </w:rPr>
        <w:t>2</w:t>
      </w:r>
      <w:r w:rsidR="00C01AC9">
        <w:rPr>
          <w:b/>
          <w:sz w:val="32"/>
          <w:szCs w:val="32"/>
        </w:rPr>
        <w:t>9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37458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01AC9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37458F">
        <w:rPr>
          <w:sz w:val="24"/>
          <w:szCs w:val="24"/>
        </w:rPr>
        <w:t>0</w:t>
      </w:r>
      <w:r w:rsidR="00C01AC9">
        <w:rPr>
          <w:sz w:val="24"/>
          <w:szCs w:val="24"/>
        </w:rPr>
        <w:t>3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37458F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2EB9" w:rsidRDefault="003E19CE" w:rsidP="00A92EB9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>Mestské kultúrne stredisko v Sabinove</w:t>
      </w:r>
      <w:r w:rsidR="00A92EB9">
        <w:rPr>
          <w:rStyle w:val="span191"/>
          <w:color w:val="333333"/>
          <w:sz w:val="24"/>
          <w:szCs w:val="24"/>
        </w:rPr>
        <w:t xml:space="preserve">                                   </w:t>
      </w:r>
      <w:r>
        <w:rPr>
          <w:rStyle w:val="span191"/>
          <w:color w:val="333333"/>
          <w:sz w:val="24"/>
          <w:szCs w:val="24"/>
        </w:rPr>
        <w:t xml:space="preserve"> </w:t>
      </w:r>
      <w:r w:rsidR="00A92EB9">
        <w:rPr>
          <w:sz w:val="24"/>
          <w:szCs w:val="24"/>
        </w:rPr>
        <w:t>Základná škola</w:t>
      </w:r>
    </w:p>
    <w:p w:rsidR="00A92EB9" w:rsidRDefault="003E19CE" w:rsidP="00A92EB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anka </w:t>
      </w:r>
      <w:proofErr w:type="spellStart"/>
      <w:r>
        <w:rPr>
          <w:sz w:val="24"/>
          <w:szCs w:val="24"/>
        </w:rPr>
        <w:t>Borodáča</w:t>
      </w:r>
      <w:proofErr w:type="spellEnd"/>
      <w:r>
        <w:rPr>
          <w:sz w:val="24"/>
          <w:szCs w:val="24"/>
        </w:rPr>
        <w:t xml:space="preserve"> 18</w:t>
      </w:r>
      <w:r w:rsidR="00A92EB9">
        <w:rPr>
          <w:sz w:val="24"/>
          <w:szCs w:val="24"/>
        </w:rPr>
        <w:tab/>
        <w:t xml:space="preserve">                   </w:t>
      </w:r>
      <w:r w:rsidR="00A92EB9">
        <w:rPr>
          <w:sz w:val="24"/>
          <w:szCs w:val="24"/>
        </w:rPr>
        <w:tab/>
        <w:t xml:space="preserve">    </w:t>
      </w:r>
      <w:r w:rsidR="00A92EB9">
        <w:rPr>
          <w:sz w:val="24"/>
          <w:szCs w:val="24"/>
        </w:rPr>
        <w:tab/>
      </w:r>
      <w:r w:rsidR="00A92EB9">
        <w:rPr>
          <w:sz w:val="24"/>
          <w:szCs w:val="24"/>
        </w:rPr>
        <w:tab/>
        <w:t xml:space="preserve">Komenského 13                       </w:t>
      </w:r>
    </w:p>
    <w:p w:rsidR="00A92EB9" w:rsidRDefault="00A92EB9" w:rsidP="00A92EB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3E19CE">
        <w:rPr>
          <w:sz w:val="24"/>
          <w:szCs w:val="24"/>
        </w:rPr>
        <w:t>3</w:t>
      </w:r>
      <w:r>
        <w:rPr>
          <w:sz w:val="24"/>
          <w:szCs w:val="24"/>
        </w:rPr>
        <w:t xml:space="preserve"> 0</w:t>
      </w:r>
      <w:r w:rsidR="003E19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E19CE">
        <w:rPr>
          <w:sz w:val="24"/>
          <w:szCs w:val="24"/>
        </w:rPr>
        <w:t>Sabin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A92EB9" w:rsidRDefault="00A92EB9" w:rsidP="00A92E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20BEF" w:rsidRDefault="00A92EB9" w:rsidP="00A92E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3E19CE">
        <w:rPr>
          <w:sz w:val="24"/>
          <w:szCs w:val="24"/>
        </w:rPr>
        <w:t>00149683</w:t>
      </w:r>
      <w:r>
        <w:rPr>
          <w:sz w:val="24"/>
          <w:szCs w:val="24"/>
        </w:rPr>
        <w:t xml:space="preserve">  </w:t>
      </w:r>
      <w:r w:rsidR="00E8615D">
        <w:rPr>
          <w:sz w:val="24"/>
          <w:szCs w:val="24"/>
        </w:rPr>
        <w:t xml:space="preserve">  </w:t>
      </w:r>
      <w:r w:rsidR="00855C6B">
        <w:rPr>
          <w:sz w:val="24"/>
          <w:szCs w:val="24"/>
        </w:rPr>
        <w:t xml:space="preserve">    </w:t>
      </w:r>
      <w:r w:rsidR="00E134B5">
        <w:rPr>
          <w:sz w:val="24"/>
          <w:szCs w:val="24"/>
        </w:rPr>
        <w:t xml:space="preserve">      </w:t>
      </w:r>
      <w:r w:rsidR="00E134B5">
        <w:t xml:space="preserve"> </w:t>
      </w:r>
      <w:r w:rsidR="00A20BEF">
        <w:rPr>
          <w:sz w:val="24"/>
          <w:szCs w:val="24"/>
        </w:rPr>
        <w:tab/>
      </w:r>
      <w:r w:rsidR="00A20BEF">
        <w:rPr>
          <w:sz w:val="24"/>
          <w:szCs w:val="24"/>
        </w:rPr>
        <w:tab/>
      </w:r>
      <w:r w:rsidR="00A20BEF">
        <w:rPr>
          <w:sz w:val="24"/>
          <w:szCs w:val="24"/>
        </w:rPr>
        <w:tab/>
      </w:r>
      <w:r w:rsidR="00E8615D">
        <w:tab/>
        <w:t xml:space="preserve">            </w:t>
      </w:r>
      <w:r w:rsidR="00E8615D">
        <w:tab/>
      </w:r>
      <w:r w:rsidR="00A20BEF">
        <w:rPr>
          <w:sz w:val="24"/>
          <w:szCs w:val="24"/>
        </w:rPr>
        <w:t>IČO:  36158089</w:t>
      </w:r>
    </w:p>
    <w:p w:rsidR="00A20BEF" w:rsidRDefault="00A20BEF" w:rsidP="00A20B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A20BEF" w:rsidRDefault="00A20BEF" w:rsidP="00A20BE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A20BEF" w:rsidRDefault="00A20BEF" w:rsidP="00A20BEF">
      <w:pPr>
        <w:pStyle w:val="Odsekzoznamu"/>
        <w:jc w:val="left"/>
        <w:rPr>
          <w:b/>
          <w:sz w:val="24"/>
          <w:szCs w:val="24"/>
        </w:rPr>
      </w:pPr>
    </w:p>
    <w:p w:rsidR="00E8615D" w:rsidRDefault="002F3240" w:rsidP="00E8615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E8615D" w:rsidRPr="00172F3D">
        <w:rPr>
          <w:b/>
          <w:sz w:val="24"/>
          <w:szCs w:val="24"/>
        </w:rPr>
        <w:t>bjednávame si u</w:t>
      </w:r>
      <w:r>
        <w:rPr>
          <w:b/>
          <w:sz w:val="24"/>
          <w:szCs w:val="24"/>
        </w:rPr>
        <w:t> </w:t>
      </w:r>
      <w:r w:rsidR="00E8615D" w:rsidRPr="00172F3D">
        <w:rPr>
          <w:b/>
          <w:sz w:val="24"/>
          <w:szCs w:val="24"/>
        </w:rPr>
        <w:t>Vás</w:t>
      </w:r>
      <w:r>
        <w:rPr>
          <w:b/>
          <w:sz w:val="24"/>
          <w:szCs w:val="24"/>
        </w:rPr>
        <w:t>:</w:t>
      </w:r>
      <w:r w:rsidR="00E8615D" w:rsidRPr="00172F3D">
        <w:rPr>
          <w:b/>
          <w:sz w:val="24"/>
          <w:szCs w:val="24"/>
        </w:rPr>
        <w:t xml:space="preserve"> </w:t>
      </w:r>
    </w:p>
    <w:p w:rsidR="002F3240" w:rsidRDefault="002F3240" w:rsidP="00E8615D">
      <w:pPr>
        <w:jc w:val="left"/>
        <w:rPr>
          <w:b/>
          <w:sz w:val="24"/>
          <w:szCs w:val="24"/>
        </w:rPr>
      </w:pPr>
    </w:p>
    <w:p w:rsidR="00010E3E" w:rsidRDefault="002F3240" w:rsidP="006B29D3">
      <w:pPr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E19CE">
        <w:rPr>
          <w:sz w:val="24"/>
          <w:szCs w:val="24"/>
        </w:rPr>
        <w:t xml:space="preserve">prenájom ľadovej plochy v termíne od </w:t>
      </w:r>
      <w:r w:rsidR="00C01AC9">
        <w:rPr>
          <w:sz w:val="24"/>
          <w:szCs w:val="24"/>
        </w:rPr>
        <w:t>03</w:t>
      </w:r>
      <w:r w:rsidR="003E19CE">
        <w:rPr>
          <w:sz w:val="24"/>
          <w:szCs w:val="24"/>
        </w:rPr>
        <w:t>.0</w:t>
      </w:r>
      <w:r w:rsidR="00C01AC9">
        <w:rPr>
          <w:sz w:val="24"/>
          <w:szCs w:val="24"/>
        </w:rPr>
        <w:t>4</w:t>
      </w:r>
      <w:r w:rsidR="003E19CE">
        <w:rPr>
          <w:sz w:val="24"/>
          <w:szCs w:val="24"/>
        </w:rPr>
        <w:t xml:space="preserve">.2024 – </w:t>
      </w:r>
      <w:r w:rsidR="00C01AC9">
        <w:rPr>
          <w:sz w:val="24"/>
          <w:szCs w:val="24"/>
        </w:rPr>
        <w:t>05</w:t>
      </w:r>
      <w:r w:rsidR="003E19CE">
        <w:rPr>
          <w:sz w:val="24"/>
          <w:szCs w:val="24"/>
        </w:rPr>
        <w:t>.0</w:t>
      </w:r>
      <w:r w:rsidR="00C01AC9">
        <w:rPr>
          <w:sz w:val="24"/>
          <w:szCs w:val="24"/>
        </w:rPr>
        <w:t>4</w:t>
      </w:r>
      <w:r w:rsidR="003E19CE">
        <w:rPr>
          <w:sz w:val="24"/>
          <w:szCs w:val="24"/>
        </w:rPr>
        <w:t>.2024 v čase 9.00 – 11.00 hod.</w:t>
      </w:r>
    </w:p>
    <w:p w:rsidR="00A20BEF" w:rsidRDefault="00A20BEF" w:rsidP="00010E3E">
      <w:pPr>
        <w:jc w:val="left"/>
        <w:rPr>
          <w:sz w:val="24"/>
          <w:szCs w:val="24"/>
        </w:rPr>
      </w:pPr>
    </w:p>
    <w:p w:rsidR="002F3240" w:rsidRPr="00010E3E" w:rsidRDefault="002F3240" w:rsidP="00010E3E">
      <w:pPr>
        <w:jc w:val="left"/>
        <w:rPr>
          <w:sz w:val="24"/>
          <w:szCs w:val="24"/>
        </w:rPr>
      </w:pPr>
    </w:p>
    <w:p w:rsidR="00852C13" w:rsidRPr="008A065D" w:rsidRDefault="00863279" w:rsidP="00010E3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C01AC9">
        <w:rPr>
          <w:sz w:val="24"/>
          <w:szCs w:val="24"/>
        </w:rPr>
        <w:t>3</w:t>
      </w:r>
      <w:r w:rsidR="003E19CE">
        <w:rPr>
          <w:sz w:val="24"/>
          <w:szCs w:val="24"/>
        </w:rPr>
        <w:t>00</w:t>
      </w:r>
      <w:r w:rsidR="00B71267" w:rsidRPr="00594B34">
        <w:rPr>
          <w:sz w:val="24"/>
          <w:szCs w:val="24"/>
        </w:rPr>
        <w:t>,</w:t>
      </w:r>
      <w:r w:rsidR="00D619C9" w:rsidRPr="00594B34">
        <w:rPr>
          <w:sz w:val="24"/>
          <w:szCs w:val="24"/>
        </w:rPr>
        <w:t>00</w:t>
      </w:r>
      <w:r w:rsidRPr="00594B34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C01AC9">
        <w:rPr>
          <w:sz w:val="24"/>
          <w:szCs w:val="24"/>
        </w:rPr>
        <w:t>03</w:t>
      </w:r>
      <w:r w:rsidR="003E19CE">
        <w:rPr>
          <w:sz w:val="24"/>
          <w:szCs w:val="24"/>
        </w:rPr>
        <w:t>.0</w:t>
      </w:r>
      <w:r w:rsidR="00C01AC9">
        <w:rPr>
          <w:sz w:val="24"/>
          <w:szCs w:val="24"/>
        </w:rPr>
        <w:t>4</w:t>
      </w:r>
      <w:r w:rsidR="003E19CE">
        <w:rPr>
          <w:sz w:val="24"/>
          <w:szCs w:val="24"/>
        </w:rPr>
        <w:t xml:space="preserve">.2024 – </w:t>
      </w:r>
      <w:r w:rsidR="00C01AC9">
        <w:rPr>
          <w:sz w:val="24"/>
          <w:szCs w:val="24"/>
        </w:rPr>
        <w:t>05</w:t>
      </w:r>
      <w:r w:rsidR="003E19CE">
        <w:rPr>
          <w:sz w:val="24"/>
          <w:szCs w:val="24"/>
        </w:rPr>
        <w:t>.0</w:t>
      </w:r>
      <w:r w:rsidR="00C01AC9">
        <w:rPr>
          <w:sz w:val="24"/>
          <w:szCs w:val="24"/>
        </w:rPr>
        <w:t>4</w:t>
      </w:r>
      <w:r w:rsidR="003E19CE">
        <w:rPr>
          <w:sz w:val="24"/>
          <w:szCs w:val="24"/>
        </w:rPr>
        <w:t>.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37458F">
        <w:rPr>
          <w:sz w:val="24"/>
          <w:szCs w:val="24"/>
        </w:rPr>
        <w:t>4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E93B8C" w:rsidRDefault="00807058" w:rsidP="00E93B8C">
            <w:pPr>
              <w:jc w:val="left"/>
              <w:rPr>
                <w:sz w:val="24"/>
                <w:szCs w:val="24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43709">
              <w:rPr>
                <w:sz w:val="24"/>
                <w:szCs w:val="24"/>
              </w:rPr>
              <w:t xml:space="preserve"> </w:t>
            </w:r>
            <w:r w:rsidR="005755B2">
              <w:rPr>
                <w:sz w:val="24"/>
                <w:szCs w:val="24"/>
              </w:rPr>
              <w:t xml:space="preserve"> </w:t>
            </w:r>
            <w:r w:rsidR="00300350">
              <w:rPr>
                <w:sz w:val="24"/>
                <w:szCs w:val="24"/>
              </w:rPr>
              <w:t xml:space="preserve"> </w:t>
            </w:r>
            <w:r w:rsidR="003E19CE">
              <w:rPr>
                <w:sz w:val="20"/>
                <w:szCs w:val="20"/>
              </w:rPr>
              <w:t>prenájom ľadovej plochy</w:t>
            </w:r>
          </w:p>
          <w:p w:rsidR="00E93B8C" w:rsidRDefault="00E93B8C" w:rsidP="00E93B8C">
            <w:pPr>
              <w:jc w:val="left"/>
              <w:rPr>
                <w:sz w:val="24"/>
                <w:szCs w:val="24"/>
              </w:rPr>
            </w:pPr>
          </w:p>
          <w:p w:rsidR="00667AB0" w:rsidRPr="009C68CB" w:rsidRDefault="00667AB0" w:rsidP="008A065D">
            <w:pPr>
              <w:jc w:val="left"/>
              <w:rPr>
                <w:sz w:val="20"/>
                <w:szCs w:val="20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C01AC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C01AC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37458F">
              <w:rPr>
                <w:sz w:val="20"/>
                <w:szCs w:val="20"/>
              </w:rPr>
              <w:t>0</w:t>
            </w:r>
            <w:r w:rsidR="00C01A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37458F">
              <w:rPr>
                <w:sz w:val="20"/>
                <w:szCs w:val="20"/>
              </w:rPr>
              <w:t>4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0957"/>
    <w:multiLevelType w:val="hybridMultilevel"/>
    <w:tmpl w:val="36C828E2"/>
    <w:lvl w:ilvl="0" w:tplc="3EF6B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9"/>
  </w:num>
  <w:num w:numId="5">
    <w:abstractNumId w:val="14"/>
  </w:num>
  <w:num w:numId="6">
    <w:abstractNumId w:val="28"/>
  </w:num>
  <w:num w:numId="7">
    <w:abstractNumId w:val="17"/>
  </w:num>
  <w:num w:numId="8">
    <w:abstractNumId w:val="26"/>
  </w:num>
  <w:num w:numId="9">
    <w:abstractNumId w:val="21"/>
  </w:num>
  <w:num w:numId="10">
    <w:abstractNumId w:val="12"/>
  </w:num>
  <w:num w:numId="11">
    <w:abstractNumId w:val="8"/>
  </w:num>
  <w:num w:numId="12">
    <w:abstractNumId w:val="27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15"/>
  </w:num>
  <w:num w:numId="18">
    <w:abstractNumId w:val="19"/>
  </w:num>
  <w:num w:numId="19">
    <w:abstractNumId w:val="0"/>
  </w:num>
  <w:num w:numId="20">
    <w:abstractNumId w:val="18"/>
  </w:num>
  <w:num w:numId="21">
    <w:abstractNumId w:val="20"/>
  </w:num>
  <w:num w:numId="22">
    <w:abstractNumId w:val="1"/>
  </w:num>
  <w:num w:numId="23">
    <w:abstractNumId w:val="6"/>
  </w:num>
  <w:num w:numId="24">
    <w:abstractNumId w:val="3"/>
  </w:num>
  <w:num w:numId="25">
    <w:abstractNumId w:val="25"/>
  </w:num>
  <w:num w:numId="26">
    <w:abstractNumId w:val="1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1DDC"/>
    <w:rsid w:val="0000201B"/>
    <w:rsid w:val="000035B2"/>
    <w:rsid w:val="00003787"/>
    <w:rsid w:val="000052AA"/>
    <w:rsid w:val="0000584A"/>
    <w:rsid w:val="00010BC8"/>
    <w:rsid w:val="00010E3E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8E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23A6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5E77"/>
    <w:rsid w:val="000A6EE9"/>
    <w:rsid w:val="000A74E0"/>
    <w:rsid w:val="000B224A"/>
    <w:rsid w:val="000B6572"/>
    <w:rsid w:val="000B6F04"/>
    <w:rsid w:val="000B7885"/>
    <w:rsid w:val="000B7D4E"/>
    <w:rsid w:val="000C2540"/>
    <w:rsid w:val="000C3EEE"/>
    <w:rsid w:val="000C58BA"/>
    <w:rsid w:val="000C5FCD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D7E9C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0088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5B5"/>
    <w:rsid w:val="00120EB6"/>
    <w:rsid w:val="001212DB"/>
    <w:rsid w:val="00122DD6"/>
    <w:rsid w:val="00122EA6"/>
    <w:rsid w:val="00123265"/>
    <w:rsid w:val="001250E4"/>
    <w:rsid w:val="001259FB"/>
    <w:rsid w:val="00126471"/>
    <w:rsid w:val="001305A1"/>
    <w:rsid w:val="001310A2"/>
    <w:rsid w:val="001314ED"/>
    <w:rsid w:val="00131B96"/>
    <w:rsid w:val="00131D87"/>
    <w:rsid w:val="001331E8"/>
    <w:rsid w:val="00134A51"/>
    <w:rsid w:val="00135AE3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371D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4D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32B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77C8B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3EB2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09CD"/>
    <w:rsid w:val="002E26D1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240"/>
    <w:rsid w:val="002F333A"/>
    <w:rsid w:val="002F33DA"/>
    <w:rsid w:val="002F465B"/>
    <w:rsid w:val="002F55DF"/>
    <w:rsid w:val="002F57EA"/>
    <w:rsid w:val="002F7FF8"/>
    <w:rsid w:val="00300350"/>
    <w:rsid w:val="003010F5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5C89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26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5413"/>
    <w:rsid w:val="0036651B"/>
    <w:rsid w:val="00366FFD"/>
    <w:rsid w:val="00370008"/>
    <w:rsid w:val="00370272"/>
    <w:rsid w:val="00370B6A"/>
    <w:rsid w:val="00370CED"/>
    <w:rsid w:val="00370F57"/>
    <w:rsid w:val="00370F78"/>
    <w:rsid w:val="0037458F"/>
    <w:rsid w:val="00374918"/>
    <w:rsid w:val="00374A1D"/>
    <w:rsid w:val="00374C61"/>
    <w:rsid w:val="0037510A"/>
    <w:rsid w:val="00375AEB"/>
    <w:rsid w:val="00375E6A"/>
    <w:rsid w:val="003761D5"/>
    <w:rsid w:val="00380C92"/>
    <w:rsid w:val="00382286"/>
    <w:rsid w:val="0038240F"/>
    <w:rsid w:val="0038270D"/>
    <w:rsid w:val="00383955"/>
    <w:rsid w:val="00384674"/>
    <w:rsid w:val="003853D6"/>
    <w:rsid w:val="003857D0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6D0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9CE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0211"/>
    <w:rsid w:val="0044201F"/>
    <w:rsid w:val="004421B0"/>
    <w:rsid w:val="00442347"/>
    <w:rsid w:val="004438ED"/>
    <w:rsid w:val="004443F4"/>
    <w:rsid w:val="00445033"/>
    <w:rsid w:val="004479AC"/>
    <w:rsid w:val="00450FC8"/>
    <w:rsid w:val="00452B39"/>
    <w:rsid w:val="00452FBB"/>
    <w:rsid w:val="004535DA"/>
    <w:rsid w:val="0045575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84A22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97C5F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58BB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874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2A32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5708"/>
    <w:rsid w:val="00536BC6"/>
    <w:rsid w:val="005404D3"/>
    <w:rsid w:val="00540B5A"/>
    <w:rsid w:val="00540F7A"/>
    <w:rsid w:val="00541BD6"/>
    <w:rsid w:val="0054312A"/>
    <w:rsid w:val="00543709"/>
    <w:rsid w:val="005445D9"/>
    <w:rsid w:val="0054525F"/>
    <w:rsid w:val="005455C0"/>
    <w:rsid w:val="0054607C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55B2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7"/>
    <w:rsid w:val="00584B29"/>
    <w:rsid w:val="00585A1E"/>
    <w:rsid w:val="00586933"/>
    <w:rsid w:val="0058722B"/>
    <w:rsid w:val="00587B93"/>
    <w:rsid w:val="005917C1"/>
    <w:rsid w:val="00594B34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37F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1810"/>
    <w:rsid w:val="005F5985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07F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36B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2B3D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9D3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2EA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21E4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4648"/>
    <w:rsid w:val="00754A68"/>
    <w:rsid w:val="007565CC"/>
    <w:rsid w:val="00760679"/>
    <w:rsid w:val="00760FA6"/>
    <w:rsid w:val="007612E8"/>
    <w:rsid w:val="00761BD5"/>
    <w:rsid w:val="007621AB"/>
    <w:rsid w:val="007627F9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77DA5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13C"/>
    <w:rsid w:val="0079574F"/>
    <w:rsid w:val="00795C7E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3A9A"/>
    <w:rsid w:val="007B450B"/>
    <w:rsid w:val="007B4771"/>
    <w:rsid w:val="007B499C"/>
    <w:rsid w:val="007B6C07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9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5C6B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526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387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621"/>
    <w:rsid w:val="00927AE7"/>
    <w:rsid w:val="00927B8B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60F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BFB"/>
    <w:rsid w:val="00985E6F"/>
    <w:rsid w:val="00985F19"/>
    <w:rsid w:val="00987B59"/>
    <w:rsid w:val="0099343D"/>
    <w:rsid w:val="009941AB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6441"/>
    <w:rsid w:val="009B7A36"/>
    <w:rsid w:val="009C08D3"/>
    <w:rsid w:val="009C138E"/>
    <w:rsid w:val="009C14EC"/>
    <w:rsid w:val="009C1566"/>
    <w:rsid w:val="009C1816"/>
    <w:rsid w:val="009C1E3F"/>
    <w:rsid w:val="009C23E1"/>
    <w:rsid w:val="009C282C"/>
    <w:rsid w:val="009C2AA3"/>
    <w:rsid w:val="009C4312"/>
    <w:rsid w:val="009C43FB"/>
    <w:rsid w:val="009C5EB2"/>
    <w:rsid w:val="009C68CB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BEF"/>
    <w:rsid w:val="00A20C7F"/>
    <w:rsid w:val="00A222C7"/>
    <w:rsid w:val="00A2432B"/>
    <w:rsid w:val="00A251FC"/>
    <w:rsid w:val="00A26A1D"/>
    <w:rsid w:val="00A27040"/>
    <w:rsid w:val="00A27BA7"/>
    <w:rsid w:val="00A30959"/>
    <w:rsid w:val="00A330AD"/>
    <w:rsid w:val="00A347DC"/>
    <w:rsid w:val="00A34C23"/>
    <w:rsid w:val="00A35434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11E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073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2EB9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9A6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3AD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61FB"/>
    <w:rsid w:val="00B17116"/>
    <w:rsid w:val="00B17211"/>
    <w:rsid w:val="00B179E2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50BC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34E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6D06"/>
    <w:rsid w:val="00BB7CE8"/>
    <w:rsid w:val="00BC0319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1AC9"/>
    <w:rsid w:val="00C01E67"/>
    <w:rsid w:val="00C03752"/>
    <w:rsid w:val="00C040D3"/>
    <w:rsid w:val="00C04E15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1772B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91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16FF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4C4"/>
    <w:rsid w:val="00C90702"/>
    <w:rsid w:val="00C91921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4DFC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2D4"/>
    <w:rsid w:val="00D0552C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4790D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9C9"/>
    <w:rsid w:val="00D6255B"/>
    <w:rsid w:val="00D62EC3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225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509"/>
    <w:rsid w:val="00DE0EF2"/>
    <w:rsid w:val="00DE12AC"/>
    <w:rsid w:val="00DE1939"/>
    <w:rsid w:val="00DE1B63"/>
    <w:rsid w:val="00DE35DF"/>
    <w:rsid w:val="00DE48BC"/>
    <w:rsid w:val="00DE5A11"/>
    <w:rsid w:val="00DE6361"/>
    <w:rsid w:val="00DE6C85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4B5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6B2A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15D"/>
    <w:rsid w:val="00E863B2"/>
    <w:rsid w:val="00E8718B"/>
    <w:rsid w:val="00E90C05"/>
    <w:rsid w:val="00E9115A"/>
    <w:rsid w:val="00E92ABE"/>
    <w:rsid w:val="00E92BD9"/>
    <w:rsid w:val="00E9375D"/>
    <w:rsid w:val="00E93B8C"/>
    <w:rsid w:val="00E9477E"/>
    <w:rsid w:val="00E94C01"/>
    <w:rsid w:val="00E95BE4"/>
    <w:rsid w:val="00E96AC2"/>
    <w:rsid w:val="00EA0627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1437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4EBD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1A7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6A68"/>
    <w:rsid w:val="00F677EB"/>
    <w:rsid w:val="00F679E3"/>
    <w:rsid w:val="00F713A3"/>
    <w:rsid w:val="00F713DA"/>
    <w:rsid w:val="00F736D8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637B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57D4-2B10-4489-ADD1-F0E5A0F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24-03-18T10:36:00Z</cp:lastPrinted>
  <dcterms:created xsi:type="dcterms:W3CDTF">2024-03-18T10:34:00Z</dcterms:created>
  <dcterms:modified xsi:type="dcterms:W3CDTF">2024-03-18T10:41:00Z</dcterms:modified>
</cp:coreProperties>
</file>